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3" w:rsidRPr="001C707D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1C707D">
        <w:rPr>
          <w:b/>
          <w:sz w:val="28"/>
          <w:szCs w:val="28"/>
        </w:rPr>
        <w:t>ПЛАН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28"/>
          <w:szCs w:val="28"/>
        </w:rPr>
      </w:pPr>
      <w:r w:rsidRPr="00AD558E">
        <w:rPr>
          <w:sz w:val="28"/>
          <w:szCs w:val="28"/>
        </w:rPr>
        <w:t xml:space="preserve">основных мероприятий  Комитета Правительства </w:t>
      </w:r>
    </w:p>
    <w:p w:rsidR="00626269" w:rsidRPr="00AD558E" w:rsidRDefault="00BA2E63" w:rsidP="00E648CF">
      <w:pPr>
        <w:tabs>
          <w:tab w:val="left" w:pos="10880"/>
        </w:tabs>
        <w:jc w:val="center"/>
        <w:rPr>
          <w:sz w:val="8"/>
          <w:szCs w:val="28"/>
        </w:rPr>
      </w:pPr>
      <w:r w:rsidRPr="00AD558E">
        <w:rPr>
          <w:sz w:val="28"/>
          <w:szCs w:val="28"/>
        </w:rPr>
        <w:t xml:space="preserve">Чеченской Республики по государственному заказу </w:t>
      </w:r>
      <w:r w:rsidR="00CA7FA7" w:rsidRPr="00CA7FA7">
        <w:rPr>
          <w:sz w:val="28"/>
          <w:szCs w:val="28"/>
        </w:rPr>
        <w:t xml:space="preserve">на </w:t>
      </w:r>
      <w:r w:rsidR="000B5998">
        <w:rPr>
          <w:sz w:val="28"/>
          <w:szCs w:val="28"/>
        </w:rPr>
        <w:t>3</w:t>
      </w:r>
      <w:r w:rsidR="00CA7FA7" w:rsidRPr="00CA7FA7">
        <w:rPr>
          <w:sz w:val="28"/>
          <w:szCs w:val="28"/>
        </w:rPr>
        <w:t xml:space="preserve"> квартал 202</w:t>
      </w:r>
      <w:r w:rsidR="00CA7FA7">
        <w:rPr>
          <w:sz w:val="28"/>
          <w:szCs w:val="28"/>
        </w:rPr>
        <w:t>1 года</w:t>
      </w:r>
      <w:r w:rsidR="008843FA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81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6"/>
        <w:gridCol w:w="2126"/>
        <w:gridCol w:w="3261"/>
        <w:gridCol w:w="2552"/>
      </w:tblGrid>
      <w:tr w:rsidR="000D2358" w:rsidRPr="00673001" w:rsidTr="003935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6C15">
              <w:rPr>
                <w:b/>
                <w:sz w:val="26"/>
                <w:szCs w:val="26"/>
              </w:rPr>
              <w:t>п</w:t>
            </w:r>
            <w:proofErr w:type="gramEnd"/>
            <w:r w:rsidRPr="00426C1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Дата </w:t>
            </w:r>
          </w:p>
          <w:p w:rsidR="000D2358" w:rsidRPr="00426C15" w:rsidRDefault="000D2358" w:rsidP="003935DF">
            <w:pPr>
              <w:tabs>
                <w:tab w:val="left" w:pos="10880"/>
              </w:tabs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3935DF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 об исполнении</w:t>
            </w:r>
          </w:p>
        </w:tc>
      </w:tr>
      <w:tr w:rsidR="000D2358" w:rsidRPr="009B6C84" w:rsidTr="003935DF">
        <w:trPr>
          <w:trHeight w:val="2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3935DF">
            <w:pPr>
              <w:tabs>
                <w:tab w:val="left" w:pos="10880"/>
              </w:tabs>
              <w:ind w:left="142"/>
              <w:jc w:val="center"/>
            </w:pPr>
          </w:p>
          <w:p w:rsidR="000D2358" w:rsidRPr="009B6C84" w:rsidRDefault="000D2358" w:rsidP="003935DF">
            <w:pPr>
              <w:tabs>
                <w:tab w:val="left" w:pos="10880"/>
              </w:tabs>
              <w:ind w:left="142"/>
              <w:jc w:val="center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  <w:p w:rsidR="000D2358" w:rsidRPr="009B6C84" w:rsidRDefault="000D2358" w:rsidP="003935DF">
            <w:pPr>
              <w:jc w:val="both"/>
            </w:pPr>
            <w:r w:rsidRPr="000A38B2">
              <w:t xml:space="preserve">Согласование </w:t>
            </w:r>
            <w:r>
              <w:t xml:space="preserve">заявок и </w:t>
            </w:r>
            <w:r w:rsidRPr="000A38B2">
              <w:t>конкурсн</w:t>
            </w:r>
            <w:r>
              <w:t>ых</w:t>
            </w:r>
            <w:r w:rsidRPr="000A38B2">
              <w:t xml:space="preserve"> </w:t>
            </w:r>
            <w:r>
              <w:t>(</w:t>
            </w:r>
            <w:r w:rsidRPr="000A38B2">
              <w:t>аукционн</w:t>
            </w:r>
            <w:r>
              <w:t>ых)</w:t>
            </w:r>
            <w:r w:rsidRPr="000A38B2">
              <w:t xml:space="preserve"> документации</w:t>
            </w:r>
            <w:r>
              <w:t>, утвержденных заказчиками</w:t>
            </w:r>
            <w:r w:rsidRPr="000A38B2">
              <w:t xml:space="preserve"> Чеченской Республики</w:t>
            </w:r>
            <w:r>
              <w:t>, направленных в уполномоченный орган для проведения процедуры определения поставщиков (подрядчиков, исполнителей)</w:t>
            </w:r>
            <w:r w:rsidRPr="00485B6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CA7FA7" w:rsidRPr="00CA7FA7" w:rsidRDefault="000B5998" w:rsidP="003935DF">
            <w:pPr>
              <w:jc w:val="center"/>
            </w:pPr>
            <w:r>
              <w:t>Июль</w:t>
            </w:r>
            <w:r w:rsidR="00CA7FA7" w:rsidRPr="00CA7FA7">
              <w:t>-</w:t>
            </w:r>
            <w:r>
              <w:t>Сентябрь</w:t>
            </w:r>
          </w:p>
          <w:p w:rsidR="000D2358" w:rsidRDefault="000D2358" w:rsidP="003935DF">
            <w:pPr>
              <w:jc w:val="center"/>
            </w:pPr>
          </w:p>
          <w:p w:rsidR="000D2358" w:rsidRPr="009B6C84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Pr="00CE5EA9" w:rsidRDefault="000D2358" w:rsidP="003935DF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10880"/>
              </w:tabs>
              <w:ind w:left="142"/>
            </w:pPr>
            <w: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  <w:p w:rsidR="000D2358" w:rsidRDefault="000D2358" w:rsidP="003935DF">
            <w:pPr>
              <w:jc w:val="both"/>
            </w:pPr>
            <w:r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0D2358" w:rsidRPr="009B6C84" w:rsidRDefault="000D2358" w:rsidP="003935D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0D2358" w:rsidRDefault="000D2358" w:rsidP="003935DF">
            <w:pPr>
              <w:jc w:val="center"/>
            </w:pPr>
          </w:p>
          <w:p w:rsidR="000D2358" w:rsidRPr="009B6C84" w:rsidRDefault="000B5998" w:rsidP="003935DF">
            <w:pPr>
              <w:jc w:val="center"/>
            </w:pPr>
            <w:r w:rsidRPr="000B5998">
              <w:t>Июл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Pr="009B6C84" w:rsidRDefault="000D2358" w:rsidP="003935DF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B5998" w:rsidRPr="009B6C84" w:rsidTr="000B5998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  <w:r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center"/>
            </w:pPr>
            <w:r w:rsidRPr="00971116">
              <w:t>Июл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r>
              <w:t xml:space="preserve">             </w:t>
            </w:r>
            <w:r w:rsidRPr="00AD7F1B">
              <w:t>Р.С. Исраилов</w:t>
            </w:r>
          </w:p>
          <w:p w:rsidR="000B5998" w:rsidRDefault="000B5998" w:rsidP="000B5998">
            <w:pPr>
              <w:tabs>
                <w:tab w:val="left" w:pos="879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B5998" w:rsidRPr="009B6C84" w:rsidTr="000B5998">
        <w:trPr>
          <w:trHeight w:val="2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both"/>
            </w:pPr>
            <w:r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center"/>
            </w:pPr>
            <w:r w:rsidRPr="00971116">
              <w:t>Июл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Pr="000371E9" w:rsidRDefault="000B5998" w:rsidP="000B5998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0371E9">
              <w:t>И.Х. Хабилаев</w:t>
            </w:r>
          </w:p>
          <w:p w:rsidR="000B5998" w:rsidRPr="000371E9" w:rsidRDefault="000B5998" w:rsidP="000B5998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Ш.Чожаев</w:t>
            </w:r>
          </w:p>
          <w:p w:rsidR="000B5998" w:rsidRPr="000371E9" w:rsidRDefault="000B5998" w:rsidP="000B5998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З. Незиров</w:t>
            </w:r>
          </w:p>
          <w:p w:rsidR="000B5998" w:rsidRDefault="000B5998" w:rsidP="000B5998">
            <w:pPr>
              <w:jc w:val="center"/>
            </w:pPr>
            <w:r w:rsidRPr="000371E9">
              <w:t xml:space="preserve">     И.А. Автарханов</w:t>
            </w:r>
          </w:p>
          <w:p w:rsidR="000B5998" w:rsidRDefault="000B5998" w:rsidP="000B5998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Р.С. Исраилов</w:t>
            </w:r>
          </w:p>
          <w:p w:rsidR="000B5998" w:rsidRDefault="000B5998" w:rsidP="000B5998">
            <w:pPr>
              <w:jc w:val="center"/>
            </w:pPr>
            <w:r>
              <w:t xml:space="preserve">Комиссия по определению поставщиков </w:t>
            </w:r>
            <w:r w:rsidRPr="00D14381">
              <w:t>(подрядчиков, исполнителей)</w:t>
            </w:r>
          </w:p>
          <w:p w:rsidR="000B5998" w:rsidRDefault="000B5998" w:rsidP="000B599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B5998" w:rsidRPr="009B6C84" w:rsidTr="000B5998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lastRenderedPageBreak/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  <w:r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center"/>
            </w:pPr>
            <w:r w:rsidRPr="00971116">
              <w:t>Июл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894"/>
              </w:tabs>
            </w:pPr>
            <w:r>
              <w:t xml:space="preserve">              </w:t>
            </w:r>
            <w:r w:rsidRPr="00AD7F1B">
              <w:t>Р.С. Исраилов</w:t>
            </w:r>
          </w:p>
          <w:p w:rsidR="000B5998" w:rsidRPr="00966DE8" w:rsidRDefault="000B5998" w:rsidP="000B5998">
            <w:pPr>
              <w:tabs>
                <w:tab w:val="left" w:pos="894"/>
              </w:tabs>
              <w:jc w:val="center"/>
            </w:pPr>
            <w:r w:rsidRPr="00966DE8">
              <w:t>Комиссия по определению поставщик</w:t>
            </w:r>
            <w:r>
              <w:t xml:space="preserve">ов </w:t>
            </w:r>
            <w:r w:rsidRPr="00D14381">
              <w:t>(подрядчиков, исполнителей)</w:t>
            </w:r>
          </w:p>
          <w:p w:rsidR="000B5998" w:rsidRDefault="000B5998" w:rsidP="000B599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B5998" w:rsidRPr="009B6C84" w:rsidTr="000B5998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tabs>
                <w:tab w:val="left" w:pos="10880"/>
              </w:tabs>
              <w:ind w:left="142"/>
            </w:pPr>
            <w: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both"/>
            </w:pPr>
            <w:r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jc w:val="center"/>
            </w:pPr>
            <w:r w:rsidRPr="00971116">
              <w:t>Июл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r>
              <w:t xml:space="preserve">             И.Х. Хабилаев</w:t>
            </w:r>
          </w:p>
          <w:p w:rsidR="000B5998" w:rsidRDefault="000B5998" w:rsidP="000B5998">
            <w:pPr>
              <w:tabs>
                <w:tab w:val="left" w:pos="714"/>
                <w:tab w:val="left" w:pos="885"/>
              </w:tabs>
            </w:pPr>
            <w:r>
              <w:t xml:space="preserve">             </w:t>
            </w:r>
            <w:r w:rsidRPr="00966DE8">
              <w:t xml:space="preserve">Я.А. Хамид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jc w:val="both"/>
            </w:pPr>
          </w:p>
        </w:tc>
      </w:tr>
      <w:tr w:rsidR="000D2358" w:rsidRPr="009B6C84" w:rsidTr="003935DF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Ю.К. Батаев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  <w:r>
              <w:t>Разъяснение положений аукционных (конкурсных) документации,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Pr="000B5998" w:rsidRDefault="000B5998" w:rsidP="000B5998">
            <w:pPr>
              <w:jc w:val="center"/>
            </w:pPr>
            <w:r w:rsidRPr="000B5998">
              <w:t>Июль-Сентябрь</w:t>
            </w:r>
          </w:p>
          <w:p w:rsidR="000D2358" w:rsidRDefault="000D2358" w:rsidP="003935DF">
            <w:pPr>
              <w:jc w:val="center"/>
            </w:pPr>
            <w:r>
              <w:t>(по мере обращения заинтересованных ли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Ответственные должностные лица за размещение документаций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Pr="000B5998" w:rsidRDefault="000B5998" w:rsidP="000B5998">
            <w:pPr>
              <w:jc w:val="center"/>
            </w:pPr>
            <w:r w:rsidRPr="000B5998">
              <w:t>Июль-Сентябрь</w:t>
            </w:r>
          </w:p>
          <w:p w:rsidR="000D2358" w:rsidRDefault="000D2358" w:rsidP="003935DF">
            <w:pPr>
              <w:jc w:val="center"/>
            </w:pPr>
            <w:r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             Ю.К. Батаев</w:t>
            </w:r>
          </w:p>
          <w:p w:rsidR="00977D7F" w:rsidRDefault="00977D7F" w:rsidP="003935DF">
            <w:r>
              <w:t xml:space="preserve">             М.С. Осмаева</w:t>
            </w:r>
          </w:p>
          <w:p w:rsidR="000D2358" w:rsidRDefault="000D2358" w:rsidP="003935DF">
            <w:pPr>
              <w:tabs>
                <w:tab w:val="left" w:pos="864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28783B">
        <w:trPr>
          <w:trHeight w:val="2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0"/>
              </w:tabs>
              <w:jc w:val="both"/>
            </w:pPr>
            <w:r w:rsidRPr="00B06FA9">
              <w:t>Проведение семинар</w:t>
            </w:r>
            <w:r>
              <w:t>ских</w:t>
            </w:r>
            <w:r w:rsidRPr="00B06FA9">
              <w:t xml:space="preserve"> занятий с государственными и муниципальными заказчиками</w:t>
            </w:r>
            <w:r>
              <w:t xml:space="preserve"> Чеченской Республики</w:t>
            </w:r>
            <w:r w:rsidRPr="00B06FA9">
              <w:t xml:space="preserve">. Рассмотрение </w:t>
            </w:r>
            <w:r>
              <w:t>проблемных</w:t>
            </w:r>
            <w:r w:rsidRPr="00B06FA9">
              <w:t xml:space="preserve"> ситуаций при осуществлени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28783B"/>
          <w:p w:rsidR="000B5998" w:rsidRPr="000B5998" w:rsidRDefault="000B5998" w:rsidP="000B5998">
            <w:pPr>
              <w:jc w:val="center"/>
            </w:pPr>
            <w:r w:rsidRPr="000B5998">
              <w:t>Июль-Сентябрь</w:t>
            </w:r>
          </w:p>
          <w:p w:rsidR="000D2358" w:rsidRPr="009B6C84" w:rsidRDefault="0028783B" w:rsidP="0028783B">
            <w:pPr>
              <w:jc w:val="center"/>
            </w:pPr>
            <w:r w:rsidRPr="0028783B"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</w:p>
          <w:p w:rsidR="000D2358" w:rsidRDefault="000D2358" w:rsidP="003935DF">
            <w:pPr>
              <w:jc w:val="center"/>
            </w:pPr>
            <w:r>
              <w:t>Начальники структурных подразделений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lastRenderedPageBreak/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 xml:space="preserve">Оказание </w:t>
            </w:r>
            <w:r w:rsidRPr="00307909">
              <w:t>нормативно-методическо</w:t>
            </w:r>
            <w:r>
              <w:t>й</w:t>
            </w:r>
            <w:r w:rsidRPr="00307909">
              <w:t xml:space="preserve"> и правово</w:t>
            </w:r>
            <w:r>
              <w:t>й</w:t>
            </w:r>
            <w:r w:rsidRPr="00307909">
              <w:t xml:space="preserve"> </w:t>
            </w:r>
            <w:r>
              <w:t>помощи</w:t>
            </w:r>
            <w:r w:rsidRPr="00307909">
              <w:t xml:space="preserve"> </w:t>
            </w:r>
            <w:r>
              <w:t xml:space="preserve">государственным и муниципальным </w:t>
            </w:r>
            <w:r w:rsidRPr="00307909">
              <w:t>заказчик</w:t>
            </w:r>
            <w:r>
              <w:t>ам</w:t>
            </w:r>
            <w:r w:rsidRPr="00307909">
              <w:t xml:space="preserve"> Чеченской Республики</w:t>
            </w:r>
            <w:r>
              <w:t xml:space="preserve"> в ходе их закупочной деятельности</w:t>
            </w:r>
            <w:r w:rsidRPr="003079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7F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  <w:r w:rsidR="00977D7F">
              <w:t xml:space="preserve"> </w:t>
            </w:r>
          </w:p>
          <w:p w:rsidR="000D2358" w:rsidRDefault="00977D7F" w:rsidP="003935DF">
            <w:pPr>
              <w:tabs>
                <w:tab w:val="left" w:pos="894"/>
              </w:tabs>
              <w:jc w:val="center"/>
            </w:pPr>
            <w:r>
              <w:t>Ю.К. Батаев</w:t>
            </w:r>
          </w:p>
          <w:p w:rsidR="000D2358" w:rsidRPr="00C66221" w:rsidRDefault="000D2358" w:rsidP="003935DF">
            <w:pPr>
              <w:tabs>
                <w:tab w:val="left" w:pos="894"/>
              </w:tabs>
              <w:jc w:val="center"/>
            </w:pPr>
            <w:r w:rsidRPr="00C66221">
              <w:t>Ответственные должностные лица за размещение документаций</w:t>
            </w:r>
          </w:p>
          <w:p w:rsidR="000D2358" w:rsidRDefault="000D2358" w:rsidP="003935DF">
            <w:pPr>
              <w:tabs>
                <w:tab w:val="left" w:pos="894"/>
              </w:tabs>
            </w:pPr>
            <w: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 xml:space="preserve">Участие в разработке проектов нормативных правовых актов федеральных органов государственной власти, органов государственной власти Чеченской Республики регулирующих вопросы осуществления 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По мере обра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</w:pPr>
            <w:r>
              <w:t xml:space="preserve">             Ю.К.Бат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r>
              <w:t xml:space="preserve">             </w:t>
            </w:r>
            <w:r w:rsidRPr="00025032">
              <w:t>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 xml:space="preserve">Обеспечение деятельности Общественного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И.Х. Хабилаев</w:t>
            </w:r>
          </w:p>
          <w:p w:rsidR="00977D7F" w:rsidRDefault="00977D7F" w:rsidP="003935DF">
            <w:pPr>
              <w:tabs>
                <w:tab w:val="left" w:pos="894"/>
              </w:tabs>
              <w:jc w:val="center"/>
            </w:pPr>
            <w:r>
              <w:t>Р.С. Исраилов</w:t>
            </w:r>
          </w:p>
          <w:p w:rsidR="000D2358" w:rsidRDefault="000D2358" w:rsidP="003935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r>
              <w:t>Проведение антикоррупцио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>Согласно утвержден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64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pPr>
              <w:tabs>
                <w:tab w:val="left" w:pos="864"/>
              </w:tabs>
            </w:pPr>
            <w:r>
              <w:t xml:space="preserve">             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B5998" w:rsidP="003935DF">
            <w:pPr>
              <w:jc w:val="center"/>
            </w:pPr>
            <w:r w:rsidRPr="000B5998"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Default="000D2358" w:rsidP="003935DF">
            <w:r>
              <w:t xml:space="preserve">             </w:t>
            </w:r>
            <w:r w:rsidR="00AD7F1B" w:rsidRPr="00AD7F1B">
              <w:t>Р.С. Исра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both"/>
            </w:pPr>
            <w:r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B5998" w:rsidP="003935DF">
            <w:pPr>
              <w:jc w:val="center"/>
            </w:pPr>
            <w:r w:rsidRPr="000B5998"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3935DF">
            <w:r>
              <w:t xml:space="preserve">             А.Ш.Чожаев</w:t>
            </w:r>
          </w:p>
          <w:p w:rsidR="000D2358" w:rsidRDefault="000D2358" w:rsidP="003935DF">
            <w:r>
              <w:t xml:space="preserve">             А.З. Незиров</w:t>
            </w:r>
          </w:p>
          <w:p w:rsidR="000D2358" w:rsidRDefault="000D2358" w:rsidP="003935DF">
            <w:pPr>
              <w:tabs>
                <w:tab w:val="left" w:pos="909"/>
              </w:tabs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10880"/>
              </w:tabs>
              <w:ind w:left="142"/>
            </w:pPr>
            <w:r>
              <w:t>1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r w:rsidRPr="009E0B49"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/>
          <w:p w:rsidR="000B5998" w:rsidRPr="000B5998" w:rsidRDefault="000B5998" w:rsidP="000B5998">
            <w:pPr>
              <w:jc w:val="center"/>
            </w:pPr>
            <w:r w:rsidRPr="000B5998">
              <w:t>Июль-Сентябрь</w:t>
            </w:r>
          </w:p>
          <w:p w:rsidR="000D2358" w:rsidRPr="009B6C84" w:rsidRDefault="000D2358" w:rsidP="003935D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3935DF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E265C7" w:rsidRDefault="000D2358" w:rsidP="003935DF">
            <w:pPr>
              <w:tabs>
                <w:tab w:val="left" w:pos="10880"/>
              </w:tabs>
              <w:ind w:left="142"/>
            </w:pPr>
            <w:r>
              <w:lastRenderedPageBreak/>
              <w:t>1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F3849" w:rsidRDefault="000D2358" w:rsidP="003935DF">
            <w:r>
              <w:t>Размещение необходимой информации на официальном сайте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785B07" w:rsidRDefault="000D2358" w:rsidP="003935DF">
            <w:pPr>
              <w:jc w:val="center"/>
              <w:rPr>
                <w:highlight w:val="yellow"/>
              </w:rPr>
            </w:pPr>
            <w:r w:rsidRPr="00334B74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tabs>
                <w:tab w:val="left" w:pos="879"/>
              </w:tabs>
              <w:jc w:val="center"/>
            </w:pPr>
            <w:r>
              <w:t xml:space="preserve">     И.А. Автарханов</w:t>
            </w:r>
          </w:p>
          <w:p w:rsidR="000D2358" w:rsidRPr="009B6C84" w:rsidRDefault="000D2358" w:rsidP="003935DF"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E265C7" w:rsidRDefault="000D2358" w:rsidP="003935DF">
            <w:pPr>
              <w:jc w:val="both"/>
            </w:pPr>
          </w:p>
        </w:tc>
      </w:tr>
      <w:tr w:rsidR="000D2358" w:rsidRPr="009B6C84" w:rsidTr="003935DF">
        <w:trPr>
          <w:trHeight w:val="563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3935DF">
            <w:pPr>
              <w:jc w:val="center"/>
            </w:pPr>
            <w:r>
              <w:t xml:space="preserve">Участие в общереспубликанских </w:t>
            </w:r>
            <w:r w:rsidRPr="009B6C84">
              <w:t>мероприяти</w:t>
            </w:r>
            <w:r>
              <w:t>ях</w:t>
            </w:r>
            <w:r w:rsidRPr="009B6C84">
              <w:t>, посвященных знаменательным, памятным и праздничным датам</w:t>
            </w:r>
          </w:p>
        </w:tc>
      </w:tr>
      <w:tr w:rsidR="000B5998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r>
              <w:t xml:space="preserve">День рождения Шейха </w:t>
            </w:r>
            <w:proofErr w:type="spellStart"/>
            <w:r>
              <w:t>авлия</w:t>
            </w:r>
            <w:proofErr w:type="spellEnd"/>
            <w:r>
              <w:t xml:space="preserve"> </w:t>
            </w:r>
            <w:proofErr w:type="spellStart"/>
            <w:r>
              <w:t>Кунта</w:t>
            </w:r>
            <w:proofErr w:type="spellEnd"/>
            <w:r>
              <w:t xml:space="preserve">-Хаджи </w:t>
            </w:r>
            <w:proofErr w:type="spellStart"/>
            <w:r>
              <w:t>Киши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r>
              <w:t>11 Ию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pPr>
              <w:tabs>
                <w:tab w:val="left" w:pos="713"/>
              </w:tabs>
              <w:jc w:val="center"/>
              <w:rPr>
                <w:b/>
              </w:rPr>
            </w:pP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rPr>
                <w:b/>
              </w:rPr>
            </w:pPr>
          </w:p>
        </w:tc>
      </w:tr>
      <w:tr w:rsidR="000B5998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98" w:rsidRDefault="000B5998" w:rsidP="000B5998">
            <w:r>
              <w:t xml:space="preserve">Курбан-Байр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r>
              <w:t>20-23 июля  (ориентировочно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rPr>
                <w:b/>
              </w:rPr>
            </w:pPr>
          </w:p>
        </w:tc>
      </w:tr>
      <w:tr w:rsidR="000B5998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98" w:rsidRDefault="000B5998" w:rsidP="000B5998">
            <w:r>
              <w:t xml:space="preserve">День </w:t>
            </w:r>
            <w:proofErr w:type="spellStart"/>
            <w:r>
              <w:t>Аш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98" w:rsidRDefault="000B5998" w:rsidP="000B5998">
            <w:r>
              <w:t>18 августа (ориентировочно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rPr>
                <w:b/>
              </w:rPr>
            </w:pPr>
          </w:p>
        </w:tc>
      </w:tr>
      <w:tr w:rsidR="000B5998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r>
              <w:t>День Государственного флаг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r>
              <w:t>22 авгус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rPr>
                <w:b/>
              </w:rPr>
            </w:pPr>
          </w:p>
        </w:tc>
      </w:tr>
      <w:tr w:rsidR="000B5998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r>
              <w:t>70-я годовщина со дня рождения Первого Президента Чеченской Республики, Героя России А.А.Кады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r>
              <w:t>23 авгус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rPr>
                <w:b/>
              </w:rPr>
            </w:pPr>
          </w:p>
        </w:tc>
      </w:tr>
      <w:tr w:rsidR="000B5998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r>
              <w:t xml:space="preserve">День Республ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r>
              <w:t>6 сентября</w:t>
            </w:r>
          </w:p>
          <w:p w:rsidR="000B5998" w:rsidRDefault="000B5998" w:rsidP="000B5998">
            <w:proofErr w:type="gramStart"/>
            <w:r>
              <w:t>(Указ Главы Администрации ЧР</w:t>
            </w:r>
            <w:proofErr w:type="gramEnd"/>
          </w:p>
          <w:p w:rsidR="000B5998" w:rsidRDefault="000B5998" w:rsidP="000B5998">
            <w:r>
              <w:t>от 04.09.2002 № 59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98" w:rsidRDefault="000B5998" w:rsidP="000B5998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rPr>
                <w:b/>
              </w:rPr>
            </w:pPr>
          </w:p>
        </w:tc>
      </w:tr>
      <w:tr w:rsidR="000B5998" w:rsidTr="00BD0B4B">
        <w:trPr>
          <w:trHeight w:val="563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r>
              <w:t>День Чеченской женщины (третье воскресенье сентября)</w:t>
            </w:r>
          </w:p>
          <w:p w:rsidR="000B5998" w:rsidRDefault="000B5998" w:rsidP="000B5998">
            <w:r>
              <w:t xml:space="preserve"> (12-я годовщина праз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r>
              <w:t>19 сентября</w:t>
            </w:r>
          </w:p>
          <w:p w:rsidR="000B5998" w:rsidRDefault="000B5998" w:rsidP="000B5998">
            <w:r>
              <w:t>(Указ Президента ЧР от 02.02.2009 № 39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98" w:rsidRDefault="000B5998" w:rsidP="000B5998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98" w:rsidRDefault="000B5998" w:rsidP="000B5998">
            <w:pPr>
              <w:rPr>
                <w:b/>
              </w:rPr>
            </w:pPr>
          </w:p>
        </w:tc>
      </w:tr>
    </w:tbl>
    <w:p w:rsidR="00953C78" w:rsidRPr="009B6C84" w:rsidRDefault="00953C78" w:rsidP="00091F90">
      <w:pPr>
        <w:rPr>
          <w:b/>
        </w:rPr>
      </w:pPr>
    </w:p>
    <w:sectPr w:rsidR="00953C78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6789"/>
    <w:rsid w:val="00016A6C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29D1"/>
    <w:rsid w:val="000641DE"/>
    <w:rsid w:val="000643E4"/>
    <w:rsid w:val="000656E9"/>
    <w:rsid w:val="000669BA"/>
    <w:rsid w:val="00074B47"/>
    <w:rsid w:val="00076A20"/>
    <w:rsid w:val="00080012"/>
    <w:rsid w:val="00081282"/>
    <w:rsid w:val="00083117"/>
    <w:rsid w:val="000831DF"/>
    <w:rsid w:val="00085E0F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B5998"/>
    <w:rsid w:val="000C421E"/>
    <w:rsid w:val="000D2358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4791"/>
    <w:rsid w:val="00134C8B"/>
    <w:rsid w:val="00141DE3"/>
    <w:rsid w:val="00142B17"/>
    <w:rsid w:val="00143D4E"/>
    <w:rsid w:val="00146DC8"/>
    <w:rsid w:val="0015045A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7D3"/>
    <w:rsid w:val="00184962"/>
    <w:rsid w:val="00184CAB"/>
    <w:rsid w:val="001857D9"/>
    <w:rsid w:val="00193162"/>
    <w:rsid w:val="00193363"/>
    <w:rsid w:val="00195869"/>
    <w:rsid w:val="001964F8"/>
    <w:rsid w:val="001A1A33"/>
    <w:rsid w:val="001A2709"/>
    <w:rsid w:val="001B297C"/>
    <w:rsid w:val="001B2A19"/>
    <w:rsid w:val="001B42C2"/>
    <w:rsid w:val="001B4C18"/>
    <w:rsid w:val="001B5709"/>
    <w:rsid w:val="001B604A"/>
    <w:rsid w:val="001B67A4"/>
    <w:rsid w:val="001B76DE"/>
    <w:rsid w:val="001C20AC"/>
    <w:rsid w:val="001C707D"/>
    <w:rsid w:val="001D053F"/>
    <w:rsid w:val="001D080D"/>
    <w:rsid w:val="001D1C51"/>
    <w:rsid w:val="001E2CD8"/>
    <w:rsid w:val="001E72F5"/>
    <w:rsid w:val="001E77C9"/>
    <w:rsid w:val="001F0C6B"/>
    <w:rsid w:val="001F343A"/>
    <w:rsid w:val="001F384E"/>
    <w:rsid w:val="002079E5"/>
    <w:rsid w:val="00210061"/>
    <w:rsid w:val="002169F6"/>
    <w:rsid w:val="00222681"/>
    <w:rsid w:val="00231E94"/>
    <w:rsid w:val="00233441"/>
    <w:rsid w:val="0023539E"/>
    <w:rsid w:val="00240DBC"/>
    <w:rsid w:val="00243440"/>
    <w:rsid w:val="0024597C"/>
    <w:rsid w:val="00250E09"/>
    <w:rsid w:val="00252B8D"/>
    <w:rsid w:val="0026481E"/>
    <w:rsid w:val="002713A1"/>
    <w:rsid w:val="00272BF2"/>
    <w:rsid w:val="00272CB4"/>
    <w:rsid w:val="00273FB2"/>
    <w:rsid w:val="00281430"/>
    <w:rsid w:val="002862AA"/>
    <w:rsid w:val="0028783B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935DF"/>
    <w:rsid w:val="003A0926"/>
    <w:rsid w:val="003A448B"/>
    <w:rsid w:val="003A60E8"/>
    <w:rsid w:val="003B1D5E"/>
    <w:rsid w:val="003B3306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726B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45849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51B5B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97792"/>
    <w:rsid w:val="005A1ADB"/>
    <w:rsid w:val="005A2D73"/>
    <w:rsid w:val="005B17EA"/>
    <w:rsid w:val="005B42D2"/>
    <w:rsid w:val="005B61C2"/>
    <w:rsid w:val="005B7714"/>
    <w:rsid w:val="005B7AA1"/>
    <w:rsid w:val="005C0433"/>
    <w:rsid w:val="005C1CE7"/>
    <w:rsid w:val="005C4149"/>
    <w:rsid w:val="005C44F3"/>
    <w:rsid w:val="005C4BEC"/>
    <w:rsid w:val="005D4070"/>
    <w:rsid w:val="005D65CA"/>
    <w:rsid w:val="005E3423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734"/>
    <w:rsid w:val="0065283E"/>
    <w:rsid w:val="006543A2"/>
    <w:rsid w:val="0065510E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230A"/>
    <w:rsid w:val="006B3388"/>
    <w:rsid w:val="006B4294"/>
    <w:rsid w:val="006B4C89"/>
    <w:rsid w:val="006B6609"/>
    <w:rsid w:val="006B73D7"/>
    <w:rsid w:val="006B7EC6"/>
    <w:rsid w:val="006C02F6"/>
    <w:rsid w:val="006C172D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780"/>
    <w:rsid w:val="008168E5"/>
    <w:rsid w:val="00816E84"/>
    <w:rsid w:val="00822E03"/>
    <w:rsid w:val="00825B9E"/>
    <w:rsid w:val="00825F6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43FA"/>
    <w:rsid w:val="00886944"/>
    <w:rsid w:val="00894C5F"/>
    <w:rsid w:val="00895CC2"/>
    <w:rsid w:val="008A3B21"/>
    <w:rsid w:val="008A538E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20978"/>
    <w:rsid w:val="00920F27"/>
    <w:rsid w:val="00925EAA"/>
    <w:rsid w:val="009322D7"/>
    <w:rsid w:val="00933C9D"/>
    <w:rsid w:val="00934690"/>
    <w:rsid w:val="00937006"/>
    <w:rsid w:val="009378AA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77D7F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B6E"/>
    <w:rsid w:val="009B0035"/>
    <w:rsid w:val="009B5088"/>
    <w:rsid w:val="009B6357"/>
    <w:rsid w:val="009B6C84"/>
    <w:rsid w:val="009C078D"/>
    <w:rsid w:val="009C240D"/>
    <w:rsid w:val="009C3174"/>
    <w:rsid w:val="009C3A23"/>
    <w:rsid w:val="009D01A8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3DD1"/>
    <w:rsid w:val="009F6773"/>
    <w:rsid w:val="00A0176C"/>
    <w:rsid w:val="00A019B2"/>
    <w:rsid w:val="00A066C6"/>
    <w:rsid w:val="00A06F7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9AF"/>
    <w:rsid w:val="00A63CC7"/>
    <w:rsid w:val="00A67E4E"/>
    <w:rsid w:val="00A704E6"/>
    <w:rsid w:val="00A73FAF"/>
    <w:rsid w:val="00A75280"/>
    <w:rsid w:val="00A75485"/>
    <w:rsid w:val="00A77463"/>
    <w:rsid w:val="00A8496E"/>
    <w:rsid w:val="00A84E40"/>
    <w:rsid w:val="00A84E96"/>
    <w:rsid w:val="00A85753"/>
    <w:rsid w:val="00A85845"/>
    <w:rsid w:val="00A925E2"/>
    <w:rsid w:val="00A95530"/>
    <w:rsid w:val="00A96F8A"/>
    <w:rsid w:val="00AA24CA"/>
    <w:rsid w:val="00AA5296"/>
    <w:rsid w:val="00AB168A"/>
    <w:rsid w:val="00AC2714"/>
    <w:rsid w:val="00AC3428"/>
    <w:rsid w:val="00AC3595"/>
    <w:rsid w:val="00AC4EB6"/>
    <w:rsid w:val="00AD4069"/>
    <w:rsid w:val="00AD40EC"/>
    <w:rsid w:val="00AD558E"/>
    <w:rsid w:val="00AD7502"/>
    <w:rsid w:val="00AD7F1B"/>
    <w:rsid w:val="00AE25C2"/>
    <w:rsid w:val="00AE44F8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3287"/>
    <w:rsid w:val="00BD6C6D"/>
    <w:rsid w:val="00BE1D4F"/>
    <w:rsid w:val="00BE71D9"/>
    <w:rsid w:val="00BF0054"/>
    <w:rsid w:val="00BF1098"/>
    <w:rsid w:val="00BF4404"/>
    <w:rsid w:val="00BF548E"/>
    <w:rsid w:val="00C006B5"/>
    <w:rsid w:val="00C01595"/>
    <w:rsid w:val="00C1018E"/>
    <w:rsid w:val="00C104E3"/>
    <w:rsid w:val="00C14804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950AE"/>
    <w:rsid w:val="00C957BC"/>
    <w:rsid w:val="00CA3F67"/>
    <w:rsid w:val="00CA7FA7"/>
    <w:rsid w:val="00CB065F"/>
    <w:rsid w:val="00CB1C93"/>
    <w:rsid w:val="00CB3B5D"/>
    <w:rsid w:val="00CB5B8B"/>
    <w:rsid w:val="00CC1323"/>
    <w:rsid w:val="00CC13DA"/>
    <w:rsid w:val="00CC1D4B"/>
    <w:rsid w:val="00CC2A8C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191A"/>
    <w:rsid w:val="00CF28CB"/>
    <w:rsid w:val="00CF6DA9"/>
    <w:rsid w:val="00D0463C"/>
    <w:rsid w:val="00D0667B"/>
    <w:rsid w:val="00D07ADD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AEA"/>
    <w:rsid w:val="00D43E35"/>
    <w:rsid w:val="00D52C3E"/>
    <w:rsid w:val="00D64344"/>
    <w:rsid w:val="00D717DA"/>
    <w:rsid w:val="00D81231"/>
    <w:rsid w:val="00D81E7A"/>
    <w:rsid w:val="00D82CE4"/>
    <w:rsid w:val="00D90759"/>
    <w:rsid w:val="00D91480"/>
    <w:rsid w:val="00D92D46"/>
    <w:rsid w:val="00D93A5D"/>
    <w:rsid w:val="00D97EA7"/>
    <w:rsid w:val="00DA1214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48CF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07A3"/>
    <w:rsid w:val="00F81235"/>
    <w:rsid w:val="00F87656"/>
    <w:rsid w:val="00F9203E"/>
    <w:rsid w:val="00F976F9"/>
    <w:rsid w:val="00FA1AC9"/>
    <w:rsid w:val="00FA3C4C"/>
    <w:rsid w:val="00FA5697"/>
    <w:rsid w:val="00FB10F3"/>
    <w:rsid w:val="00FB6752"/>
    <w:rsid w:val="00FB7386"/>
    <w:rsid w:val="00FC6F21"/>
    <w:rsid w:val="00FD18F3"/>
    <w:rsid w:val="00FD415B"/>
    <w:rsid w:val="00FE2DBE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9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7E29-7013-4B28-8B7F-5DE50BE0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777</cp:lastModifiedBy>
  <cp:revision>52</cp:revision>
  <cp:lastPrinted>2021-03-09T08:41:00Z</cp:lastPrinted>
  <dcterms:created xsi:type="dcterms:W3CDTF">2017-12-05T13:00:00Z</dcterms:created>
  <dcterms:modified xsi:type="dcterms:W3CDTF">2021-12-16T07:37:00Z</dcterms:modified>
</cp:coreProperties>
</file>